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80" w:rsidRDefault="00330280" w:rsidP="00330280">
      <w:pPr>
        <w:pStyle w:val="Heading1"/>
      </w:pPr>
      <w:bookmarkStart w:id="0" w:name="_Toc357681443"/>
      <w:bookmarkStart w:id="1" w:name="_Toc359933515"/>
      <w:bookmarkStart w:id="2" w:name="_GoBack"/>
      <w:bookmarkEnd w:id="2"/>
      <w:r>
        <w:t>How to exit eRecruitment</w:t>
      </w:r>
      <w:bookmarkEnd w:id="0"/>
      <w:bookmarkEnd w:id="1"/>
    </w:p>
    <w:p w:rsidR="00330280" w:rsidRDefault="00330280" w:rsidP="00CD51D9">
      <w:pPr>
        <w:pStyle w:val="NoSpacing"/>
      </w:pPr>
    </w:p>
    <w:p w:rsidR="00CD51D9" w:rsidRDefault="00CD51D9" w:rsidP="00CD51D9">
      <w:pPr>
        <w:pStyle w:val="NoSpacing"/>
      </w:pPr>
      <w:r>
        <w:t>From the Core Portal screen.</w:t>
      </w:r>
    </w:p>
    <w:p w:rsidR="00CD51D9" w:rsidRDefault="00CD51D9" w:rsidP="00CD51D9">
      <w:pPr>
        <w:pStyle w:val="NoSpacing"/>
      </w:pPr>
    </w:p>
    <w:p w:rsidR="00CD51D9" w:rsidRDefault="00CD51D9" w:rsidP="00CD51D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E6B470" wp14:editId="0AA4DDFE">
                <wp:simplePos x="0" y="0"/>
                <wp:positionH relativeFrom="column">
                  <wp:posOffset>3419475</wp:posOffset>
                </wp:positionH>
                <wp:positionV relativeFrom="paragraph">
                  <wp:posOffset>494664</wp:posOffset>
                </wp:positionV>
                <wp:extent cx="1809750" cy="1647825"/>
                <wp:effectExtent l="0" t="38100" r="57150" b="28575"/>
                <wp:wrapNone/>
                <wp:docPr id="918" name="Straight Arrow Connector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667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8" o:spid="_x0000_s1026" type="#_x0000_t32" style="position:absolute;margin-left:269.25pt;margin-top:38.95pt;width:142.5pt;height:129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0619D4B" wp14:editId="1BDC40E8">
            <wp:extent cx="6645910" cy="1941195"/>
            <wp:effectExtent l="19050" t="19050" r="2159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1D9" w:rsidRDefault="00CD51D9" w:rsidP="00CD51D9">
      <w:pPr>
        <w:pStyle w:val="NoSpacing"/>
      </w:pPr>
    </w:p>
    <w:p w:rsidR="00CD51D9" w:rsidRDefault="00CD51D9" w:rsidP="00CD51D9">
      <w:pPr>
        <w:pStyle w:val="NoSpacing"/>
      </w:pPr>
      <w:r>
        <w:t xml:space="preserve">Click on your name in the top right corner, then click on </w:t>
      </w:r>
      <w:r w:rsidRPr="00CD51D9">
        <w:rPr>
          <w:b/>
        </w:rPr>
        <w:t>Log Out</w:t>
      </w:r>
      <w:r>
        <w:t>.</w:t>
      </w:r>
    </w:p>
    <w:p w:rsidR="00CD51D9" w:rsidRDefault="00CD51D9" w:rsidP="00CD51D9">
      <w:pPr>
        <w:pStyle w:val="NoSpacing"/>
      </w:pPr>
    </w:p>
    <w:p w:rsidR="00CD51D9" w:rsidRDefault="00CD51D9" w:rsidP="00CD51D9">
      <w:pPr>
        <w:pStyle w:val="NoSpacing"/>
      </w:pPr>
    </w:p>
    <w:sectPr w:rsidR="00CD51D9" w:rsidSect="00C761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FC" w:rsidRDefault="001663FC" w:rsidP="001663FC">
      <w:pPr>
        <w:spacing w:after="0" w:line="240" w:lineRule="auto"/>
      </w:pPr>
      <w:r>
        <w:separator/>
      </w:r>
    </w:p>
  </w:endnote>
  <w:end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FC" w:rsidRPr="0054378F" w:rsidRDefault="0054378F" w:rsidP="0054378F">
    <w:pPr>
      <w:pStyle w:val="Footer"/>
      <w:jc w:val="right"/>
      <w:rPr>
        <w:rFonts w:ascii="Arial" w:hAnsi="Arial" w:cs="Arial"/>
        <w:sz w:val="16"/>
        <w:szCs w:val="16"/>
      </w:rPr>
    </w:pPr>
    <w:r w:rsidRPr="002212E3">
      <w:rPr>
        <w:rFonts w:ascii="Arial" w:hAnsi="Arial" w:cs="Arial"/>
        <w:sz w:val="16"/>
        <w:szCs w:val="16"/>
      </w:rPr>
      <w:t>The University of Edinburgh is a charitable body, registered in Scotland, with registration number SC005336.</w:t>
    </w:r>
    <w:r>
      <w:rPr>
        <w:rFonts w:ascii="Arial" w:hAnsi="Arial" w:cs="Arial"/>
        <w:sz w:val="16"/>
        <w:szCs w:val="16"/>
      </w:rPr>
      <w:t xml:space="preserve">                  </w:t>
    </w:r>
    <w:r w:rsidRPr="00F47AFE">
      <w:rPr>
        <w:rFonts w:ascii="Arial" w:hAnsi="Arial" w:cs="Arial"/>
        <w:b/>
        <w:sz w:val="16"/>
        <w:szCs w:val="16"/>
      </w:rPr>
      <w:t xml:space="preserve">Page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7043C0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  <w:r w:rsidRPr="00F47AFE">
      <w:rPr>
        <w:rFonts w:ascii="Arial" w:hAnsi="Arial" w:cs="Arial"/>
        <w:b/>
        <w:sz w:val="16"/>
        <w:szCs w:val="16"/>
      </w:rPr>
      <w:t xml:space="preserve"> of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7043C0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FC" w:rsidRDefault="001663FC" w:rsidP="001663FC">
      <w:pPr>
        <w:spacing w:after="0" w:line="240" w:lineRule="auto"/>
      </w:pPr>
      <w:r>
        <w:separator/>
      </w:r>
    </w:p>
  </w:footnote>
  <w:foot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92" w:rsidRDefault="00EA3D92" w:rsidP="00EA3D92">
    <w:pPr>
      <w:pStyle w:val="Header"/>
    </w:pPr>
    <w:r>
      <w:rPr>
        <w:noProof/>
        <w:lang w:eastAsia="en-GB"/>
      </w:rPr>
      <w:drawing>
        <wp:inline distT="0" distB="0" distL="0" distR="0" wp14:anchorId="18A34D09" wp14:editId="4BCF1D6C">
          <wp:extent cx="404622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ine2ColCMYK_CS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A3"/>
    <w:rsid w:val="000210FF"/>
    <w:rsid w:val="0012378B"/>
    <w:rsid w:val="00151F0B"/>
    <w:rsid w:val="001659B4"/>
    <w:rsid w:val="001663FC"/>
    <w:rsid w:val="001869DF"/>
    <w:rsid w:val="001F6005"/>
    <w:rsid w:val="002212E3"/>
    <w:rsid w:val="00254DA3"/>
    <w:rsid w:val="002A7901"/>
    <w:rsid w:val="002A7E79"/>
    <w:rsid w:val="002B0503"/>
    <w:rsid w:val="002B08ED"/>
    <w:rsid w:val="00303B6F"/>
    <w:rsid w:val="00330280"/>
    <w:rsid w:val="003E765A"/>
    <w:rsid w:val="004D441B"/>
    <w:rsid w:val="004D603D"/>
    <w:rsid w:val="0050011A"/>
    <w:rsid w:val="0054378F"/>
    <w:rsid w:val="0054539D"/>
    <w:rsid w:val="00561FC6"/>
    <w:rsid w:val="005E38B8"/>
    <w:rsid w:val="005E52E4"/>
    <w:rsid w:val="006528BA"/>
    <w:rsid w:val="007043C0"/>
    <w:rsid w:val="00711C8B"/>
    <w:rsid w:val="00714136"/>
    <w:rsid w:val="0072273C"/>
    <w:rsid w:val="00772A1B"/>
    <w:rsid w:val="00792387"/>
    <w:rsid w:val="007B2CB0"/>
    <w:rsid w:val="007E51D5"/>
    <w:rsid w:val="008B75CC"/>
    <w:rsid w:val="00931C9A"/>
    <w:rsid w:val="0093378D"/>
    <w:rsid w:val="00994E56"/>
    <w:rsid w:val="009D1DF6"/>
    <w:rsid w:val="00A21F5B"/>
    <w:rsid w:val="00A2601E"/>
    <w:rsid w:val="00A431DD"/>
    <w:rsid w:val="00A44521"/>
    <w:rsid w:val="00A62BC0"/>
    <w:rsid w:val="00A8023D"/>
    <w:rsid w:val="00AD54EB"/>
    <w:rsid w:val="00AF0F6E"/>
    <w:rsid w:val="00B81EC7"/>
    <w:rsid w:val="00BD097B"/>
    <w:rsid w:val="00C147CA"/>
    <w:rsid w:val="00C15257"/>
    <w:rsid w:val="00C33784"/>
    <w:rsid w:val="00C761A3"/>
    <w:rsid w:val="00CD51D9"/>
    <w:rsid w:val="00CD60A7"/>
    <w:rsid w:val="00CF4815"/>
    <w:rsid w:val="00DE79A7"/>
    <w:rsid w:val="00E865DD"/>
    <w:rsid w:val="00E97509"/>
    <w:rsid w:val="00EA2CBF"/>
    <w:rsid w:val="00EA3D92"/>
    <w:rsid w:val="00ED13E6"/>
    <w:rsid w:val="00ED39ED"/>
    <w:rsid w:val="00EF0CD0"/>
    <w:rsid w:val="00EF0EAD"/>
    <w:rsid w:val="00F13818"/>
    <w:rsid w:val="00F33473"/>
    <w:rsid w:val="00F46E5E"/>
    <w:rsid w:val="00FD5B9C"/>
    <w:rsid w:val="00FE372F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188DC588-167D-471A-9156-A756986C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280"/>
  </w:style>
  <w:style w:type="paragraph" w:styleId="Heading1">
    <w:name w:val="heading 1"/>
    <w:basedOn w:val="Normal"/>
    <w:next w:val="Normal"/>
    <w:link w:val="Heading1Char"/>
    <w:uiPriority w:val="9"/>
    <w:qFormat/>
    <w:rsid w:val="00C76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1A3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7E79"/>
    <w:pPr>
      <w:tabs>
        <w:tab w:val="right" w:leader="dot" w:pos="10456"/>
      </w:tabs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1A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61A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61A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61A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61A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61A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61A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61A3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6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63F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3F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C"/>
  </w:style>
  <w:style w:type="paragraph" w:styleId="Footer">
    <w:name w:val="footer"/>
    <w:basedOn w:val="Normal"/>
    <w:link w:val="Foot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C"/>
  </w:style>
  <w:style w:type="paragraph" w:styleId="Title">
    <w:name w:val="Title"/>
    <w:basedOn w:val="Normal"/>
    <w:next w:val="Normal"/>
    <w:link w:val="TitleChar"/>
    <w:uiPriority w:val="10"/>
    <w:qFormat/>
    <w:rsid w:val="00EA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A3D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3D9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FE51-A795-44A5-8FAB-9DB26DAF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vans</dc:creator>
  <cp:lastModifiedBy>EVANS Justin</cp:lastModifiedBy>
  <cp:revision>6</cp:revision>
  <cp:lastPrinted>2016-09-08T12:46:00Z</cp:lastPrinted>
  <dcterms:created xsi:type="dcterms:W3CDTF">2013-06-26T10:17:00Z</dcterms:created>
  <dcterms:modified xsi:type="dcterms:W3CDTF">2016-09-08T12:46:00Z</dcterms:modified>
</cp:coreProperties>
</file>